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8"/>
        <w:gridCol w:w="50"/>
        <w:gridCol w:w="1455"/>
        <w:gridCol w:w="94"/>
        <w:gridCol w:w="810"/>
        <w:gridCol w:w="272"/>
        <w:gridCol w:w="106"/>
        <w:gridCol w:w="965"/>
        <w:gridCol w:w="240"/>
        <w:gridCol w:w="211"/>
        <w:gridCol w:w="866"/>
        <w:gridCol w:w="549"/>
        <w:gridCol w:w="252"/>
        <w:gridCol w:w="1557"/>
        <w:gridCol w:w="89"/>
        <w:gridCol w:w="2336"/>
        <w:gridCol w:w="114"/>
        <w:gridCol w:w="361"/>
        <w:gridCol w:w="766"/>
        <w:gridCol w:w="106"/>
        <w:gridCol w:w="963"/>
        <w:gridCol w:w="23"/>
        <w:gridCol w:w="27"/>
        <w:gridCol w:w="74"/>
        <w:gridCol w:w="372"/>
        <w:gridCol w:w="133"/>
        <w:gridCol w:w="814"/>
        <w:gridCol w:w="508"/>
        <w:gridCol w:w="420"/>
        <w:gridCol w:w="217"/>
      </w:tblGrid>
      <w:tr w:rsidR="003942AE" w:rsidTr="006B02F4">
        <w:trPr>
          <w:trHeight w:hRule="exact" w:val="276"/>
        </w:trPr>
        <w:tc>
          <w:tcPr>
            <w:tcW w:w="1135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right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Унифицированная форма № ТОРГ-13</w:t>
            </w:r>
            <w:r>
              <w:rPr>
                <w:rFonts w:ascii="Verdana" w:hAnsi="Verdana" w:cs="Verdana"/>
                <w:color w:val="000000"/>
                <w:sz w:val="12"/>
                <w:szCs w:val="12"/>
              </w:rPr>
              <w:br/>
              <w:t>Утверждена постановлением Госкомстата России от 25.12.98 № 132</w:t>
            </w:r>
          </w:p>
        </w:tc>
      </w:tr>
      <w:tr w:rsidR="003942AE" w:rsidTr="006B02F4">
        <w:trPr>
          <w:trHeight w:hRule="exact" w:val="58"/>
        </w:trPr>
        <w:tc>
          <w:tcPr>
            <w:tcW w:w="1135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4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276"/>
        </w:trPr>
        <w:tc>
          <w:tcPr>
            <w:tcW w:w="1135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</w:t>
            </w:r>
          </w:p>
        </w:tc>
      </w:tr>
      <w:tr w:rsidR="003942AE" w:rsidTr="006B02F4">
        <w:trPr>
          <w:trHeight w:hRule="exact" w:val="44"/>
        </w:trPr>
        <w:tc>
          <w:tcPr>
            <w:tcW w:w="1135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0330213</w:t>
            </w:r>
          </w:p>
        </w:tc>
      </w:tr>
      <w:tr w:rsidR="003942AE" w:rsidTr="006B02F4">
        <w:trPr>
          <w:trHeight w:hRule="exact" w:val="232"/>
        </w:trPr>
        <w:tc>
          <w:tcPr>
            <w:tcW w:w="13190" w:type="dxa"/>
            <w:gridSpan w:val="2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0" w:name="recipient"/>
            <w:bookmarkEnd w:id="0"/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942AE" w:rsidTr="006B02F4">
        <w:trPr>
          <w:trHeight w:hRule="exact" w:val="276"/>
        </w:trPr>
        <w:tc>
          <w:tcPr>
            <w:tcW w:w="13190" w:type="dxa"/>
            <w:gridSpan w:val="2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145"/>
        </w:trPr>
        <w:tc>
          <w:tcPr>
            <w:tcW w:w="1222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Verdana" w:hAnsi="Verdana" w:cs="Verdana"/>
                <w:color w:val="000000"/>
                <w:sz w:val="12"/>
                <w:szCs w:val="12"/>
              </w:rPr>
            </w:pPr>
            <w:r>
              <w:rPr>
                <w:rFonts w:ascii="Verdana" w:hAnsi="Verdana" w:cs="Verdana"/>
                <w:color w:val="000000"/>
                <w:sz w:val="12"/>
                <w:szCs w:val="12"/>
              </w:rPr>
              <w:t>(организация)</w:t>
            </w:r>
          </w:p>
        </w:tc>
        <w:tc>
          <w:tcPr>
            <w:tcW w:w="24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ид деятельности по ОКДП </w: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val="209"/>
        </w:trPr>
        <w:tc>
          <w:tcPr>
            <w:tcW w:w="1222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1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942AE" w:rsidTr="006B02F4">
        <w:trPr>
          <w:trHeight w:val="24"/>
        </w:trPr>
        <w:tc>
          <w:tcPr>
            <w:tcW w:w="1222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ид операции </w: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942AE" w:rsidTr="006B02F4">
        <w:trPr>
          <w:trHeight w:hRule="exact" w:val="218"/>
        </w:trPr>
        <w:tc>
          <w:tcPr>
            <w:tcW w:w="689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Дата составления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942AE" w:rsidTr="006B02F4">
        <w:trPr>
          <w:trHeight w:val="24"/>
        </w:trPr>
        <w:tc>
          <w:tcPr>
            <w:tcW w:w="689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1" w:name="num_invoices"/>
            <w:bookmarkEnd w:id="1"/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2" w:name="data"/>
            <w:bookmarkEnd w:id="2"/>
          </w:p>
        </w:tc>
        <w:tc>
          <w:tcPr>
            <w:tcW w:w="13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942AE" w:rsidTr="006B02F4">
        <w:trPr>
          <w:trHeight w:val="205"/>
        </w:trPr>
        <w:tc>
          <w:tcPr>
            <w:tcW w:w="689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276"/>
        </w:trPr>
        <w:tc>
          <w:tcPr>
            <w:tcW w:w="4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КЛАДНАЯ</w:t>
            </w: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42AE" w:rsidTr="006B02F4">
        <w:trPr>
          <w:trHeight w:hRule="exact" w:val="276"/>
        </w:trPr>
        <w:tc>
          <w:tcPr>
            <w:tcW w:w="157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ВНУТРЕННЕЕ ПЕРЕМЕЩЕНИЕ, ПЕРЕДАЧУ ТОВАРОВ, ТАРЫ</w:t>
            </w:r>
          </w:p>
        </w:tc>
      </w:tr>
      <w:tr w:rsidR="003942AE" w:rsidTr="006B02F4">
        <w:trPr>
          <w:trHeight w:hRule="exact" w:val="174"/>
        </w:trPr>
        <w:tc>
          <w:tcPr>
            <w:tcW w:w="157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290"/>
        </w:trPr>
        <w:tc>
          <w:tcPr>
            <w:tcW w:w="5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Отправитель</w:t>
            </w:r>
          </w:p>
        </w:tc>
        <w:tc>
          <w:tcPr>
            <w:tcW w:w="59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рреспондирующий счет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580"/>
        </w:trPr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3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счет, субсчет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д аналитического учета</w:t>
            </w: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290"/>
        </w:trPr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3" w:name="sclade"/>
            <w:bookmarkStart w:id="4" w:name="sclade_1"/>
            <w:bookmarkEnd w:id="3"/>
            <w:bookmarkEnd w:id="4"/>
          </w:p>
        </w:tc>
        <w:tc>
          <w:tcPr>
            <w:tcW w:w="1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5" w:name="vid_d_1"/>
            <w:bookmarkEnd w:id="5"/>
          </w:p>
        </w:tc>
        <w:tc>
          <w:tcPr>
            <w:tcW w:w="3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6" w:name="sclade_2"/>
            <w:bookmarkEnd w:id="6"/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7" w:name="vid_d_2"/>
            <w:bookmarkEnd w:id="7"/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276"/>
        </w:trPr>
        <w:tc>
          <w:tcPr>
            <w:tcW w:w="157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232"/>
        </w:trPr>
        <w:tc>
          <w:tcPr>
            <w:tcW w:w="157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bookmarkStart w:id="8" w:name="table"/>
            <w:bookmarkEnd w:id="8"/>
          </w:p>
          <w:p w:rsidR="003942AE" w:rsidRPr="009D7434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3942AE" w:rsidTr="006B02F4">
        <w:trPr>
          <w:trHeight w:hRule="exact" w:val="232"/>
        </w:trPr>
        <w:tc>
          <w:tcPr>
            <w:tcW w:w="157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3942AE" w:rsidTr="006B02F4">
        <w:trPr>
          <w:trHeight w:hRule="exact" w:val="232"/>
        </w:trPr>
        <w:tc>
          <w:tcPr>
            <w:tcW w:w="157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bookmarkStart w:id="9" w:name="table_itog"/>
            <w:bookmarkEnd w:id="9"/>
          </w:p>
        </w:tc>
      </w:tr>
      <w:tr w:rsidR="003942AE" w:rsidTr="006B02F4">
        <w:trPr>
          <w:trHeight w:hRule="exact" w:val="17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Отпустил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68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116"/>
        </w:trPr>
        <w:tc>
          <w:tcPr>
            <w:tcW w:w="10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должность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одпись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расшифровка подписи</w:t>
            </w:r>
          </w:p>
        </w:tc>
        <w:tc>
          <w:tcPr>
            <w:tcW w:w="968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942AE" w:rsidTr="006B02F4">
        <w:trPr>
          <w:trHeight w:hRule="exact" w:val="58"/>
        </w:trPr>
        <w:tc>
          <w:tcPr>
            <w:tcW w:w="10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8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3942AE" w:rsidTr="006B02F4">
        <w:trPr>
          <w:trHeight w:hRule="exact" w:val="203"/>
        </w:trPr>
        <w:tc>
          <w:tcPr>
            <w:tcW w:w="52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44" w:after="0" w:line="166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товар и тару по количеству и надлежащему качеству на сумму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44" w:after="0" w:line="16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8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3942AE" w:rsidTr="006B02F4">
        <w:trPr>
          <w:trHeight w:hRule="exact" w:val="58"/>
        </w:trPr>
        <w:tc>
          <w:tcPr>
            <w:tcW w:w="5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33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44" w:after="0" w:line="166" w:lineRule="exact"/>
              <w:ind w:left="15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44" w:after="0" w:line="16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42AE" w:rsidTr="006B02F4">
        <w:trPr>
          <w:trHeight w:hRule="exact" w:val="174"/>
        </w:trPr>
        <w:tc>
          <w:tcPr>
            <w:tcW w:w="52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0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44" w:after="0" w:line="166" w:lineRule="exact"/>
              <w:ind w:left="15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bookmarkStart w:id="10" w:name="total_sum_nds"/>
            <w:bookmarkEnd w:id="10"/>
          </w:p>
        </w:tc>
        <w:tc>
          <w:tcPr>
            <w:tcW w:w="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коп.</w:t>
            </w: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942AE" w:rsidTr="006B02F4">
        <w:trPr>
          <w:trHeight w:hRule="exact" w:val="44"/>
        </w:trPr>
        <w:tc>
          <w:tcPr>
            <w:tcW w:w="1324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942AE" w:rsidTr="006B02F4">
        <w:trPr>
          <w:trHeight w:hRule="exact" w:val="188"/>
        </w:trPr>
        <w:tc>
          <w:tcPr>
            <w:tcW w:w="1324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942AE" w:rsidTr="006B02F4">
        <w:trPr>
          <w:trHeight w:hRule="exact" w:val="17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Получил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1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942AE" w:rsidTr="006B02F4">
        <w:trPr>
          <w:trHeight w:hRule="exact" w:val="116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должность</w:t>
            </w:r>
          </w:p>
        </w:tc>
        <w:tc>
          <w:tcPr>
            <w:tcW w:w="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подпись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28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before="14" w:after="0" w:line="123" w:lineRule="exact"/>
              <w:ind w:left="15"/>
              <w:jc w:val="center"/>
              <w:rPr>
                <w:rFonts w:ascii="Verdana" w:hAnsi="Verdana" w:cs="Verdana"/>
                <w:color w:val="000000"/>
                <w:sz w:val="10"/>
                <w:szCs w:val="10"/>
              </w:rPr>
            </w:pPr>
            <w:r>
              <w:rPr>
                <w:rFonts w:ascii="Verdana" w:hAnsi="Verdana" w:cs="Verdana"/>
                <w:color w:val="000000"/>
                <w:sz w:val="10"/>
                <w:szCs w:val="10"/>
              </w:rPr>
              <w:t>расшифровка подписи</w:t>
            </w:r>
          </w:p>
        </w:tc>
        <w:tc>
          <w:tcPr>
            <w:tcW w:w="71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2AE" w:rsidRDefault="003942AE" w:rsidP="0006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7"/>
                <w:szCs w:val="7"/>
              </w:rPr>
            </w:pPr>
          </w:p>
        </w:tc>
      </w:tr>
    </w:tbl>
    <w:p w:rsidR="00FB761A" w:rsidRDefault="00FB761A"/>
    <w:sectPr w:rsidR="00FB761A" w:rsidSect="00404698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404698"/>
    <w:rsid w:val="000A0F3B"/>
    <w:rsid w:val="000C278E"/>
    <w:rsid w:val="000E05C5"/>
    <w:rsid w:val="001E74B0"/>
    <w:rsid w:val="001F374C"/>
    <w:rsid w:val="00200DFB"/>
    <w:rsid w:val="00292930"/>
    <w:rsid w:val="002A4A0B"/>
    <w:rsid w:val="00341C1D"/>
    <w:rsid w:val="003942AE"/>
    <w:rsid w:val="00404698"/>
    <w:rsid w:val="00434056"/>
    <w:rsid w:val="00440E8D"/>
    <w:rsid w:val="00502138"/>
    <w:rsid w:val="0057054D"/>
    <w:rsid w:val="005A73C1"/>
    <w:rsid w:val="005D5293"/>
    <w:rsid w:val="006B02F4"/>
    <w:rsid w:val="00714A64"/>
    <w:rsid w:val="007B498A"/>
    <w:rsid w:val="007D3228"/>
    <w:rsid w:val="007F7E45"/>
    <w:rsid w:val="00802F25"/>
    <w:rsid w:val="008453C7"/>
    <w:rsid w:val="00880B8B"/>
    <w:rsid w:val="00881D23"/>
    <w:rsid w:val="008B0DE6"/>
    <w:rsid w:val="008E4484"/>
    <w:rsid w:val="00950D62"/>
    <w:rsid w:val="009F5610"/>
    <w:rsid w:val="00A16E34"/>
    <w:rsid w:val="00A90D66"/>
    <w:rsid w:val="00AA06EE"/>
    <w:rsid w:val="00AC3DEB"/>
    <w:rsid w:val="00AE19E0"/>
    <w:rsid w:val="00B71C91"/>
    <w:rsid w:val="00B71FF4"/>
    <w:rsid w:val="00BD7853"/>
    <w:rsid w:val="00BF145E"/>
    <w:rsid w:val="00C64C07"/>
    <w:rsid w:val="00C90808"/>
    <w:rsid w:val="00D243C6"/>
    <w:rsid w:val="00D8367E"/>
    <w:rsid w:val="00DE2B35"/>
    <w:rsid w:val="00DE367C"/>
    <w:rsid w:val="00E17AD5"/>
    <w:rsid w:val="00E46040"/>
    <w:rsid w:val="00E80F2C"/>
    <w:rsid w:val="00F14DD5"/>
    <w:rsid w:val="00F67470"/>
    <w:rsid w:val="00FB761A"/>
    <w:rsid w:val="00FD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D5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4DA6-51EE-430C-8DD7-3FEAF2B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щенко</dc:creator>
  <cp:lastModifiedBy>Dani</cp:lastModifiedBy>
  <cp:revision>25</cp:revision>
  <dcterms:created xsi:type="dcterms:W3CDTF">2025-04-25T09:14:00Z</dcterms:created>
  <dcterms:modified xsi:type="dcterms:W3CDTF">2025-06-07T10:38:00Z</dcterms:modified>
</cp:coreProperties>
</file>